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0E" w:rsidRPr="00507C0E" w:rsidRDefault="00507C0E" w:rsidP="00507C0E">
      <w:pPr>
        <w:tabs>
          <w:tab w:val="left" w:pos="428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07C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552450"/>
            <wp:effectExtent l="0" t="0" r="0" b="0"/>
            <wp:docPr id="1" name="Рисунок 1" descr="Ger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C0E" w:rsidRPr="00B10BC1" w:rsidRDefault="00507C0E" w:rsidP="00507C0E">
      <w:pPr>
        <w:keepNext/>
        <w:spacing w:before="240" w:after="60" w:line="240" w:lineRule="auto"/>
        <w:ind w:left="708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ДМИНИСТРАЦИЯ МИНУСИНСКОГО РАЙОНА</w:t>
      </w:r>
    </w:p>
    <w:p w:rsidR="00507C0E" w:rsidRPr="00507C0E" w:rsidRDefault="00507C0E" w:rsidP="00507C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7C0E" w:rsidRPr="00B10BC1" w:rsidRDefault="00507C0E" w:rsidP="00507C0E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B10BC1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ОСТАНОВЛЕНИЕ</w:t>
      </w:r>
    </w:p>
    <w:p w:rsidR="00507C0E" w:rsidRPr="00507C0E" w:rsidRDefault="00507C0E" w:rsidP="00507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C0E" w:rsidRPr="00507C0E" w:rsidRDefault="00507C0E" w:rsidP="00507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09.04.2013</w:t>
      </w: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1A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 Минусинск</w:t>
      </w: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1A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209 - </w:t>
      </w:r>
      <w:proofErr w:type="spellStart"/>
      <w:proofErr w:type="gramStart"/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</w:p>
    <w:p w:rsidR="00507C0E" w:rsidRPr="00507C0E" w:rsidRDefault="00507C0E" w:rsidP="00507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E" w:rsidRPr="00507C0E" w:rsidRDefault="00507C0E" w:rsidP="0050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Управлением образования администрации Минусинского района Красноярского края муниципальной услуги по</w:t>
      </w:r>
      <w:r w:rsidR="00E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дошкольного образования, расположенного на территории муниципального образования Минусинский район Красноярского края</w:t>
      </w:r>
    </w:p>
    <w:p w:rsidR="00507C0E" w:rsidRPr="00507C0E" w:rsidRDefault="00507C0E" w:rsidP="0050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E" w:rsidRPr="00B10BC1" w:rsidRDefault="00507C0E" w:rsidP="00B1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 соответствии с Федеральными законами от 27.07. 2010 № 210-ФЗ   « Об организации предоставления государственных и муниципальных услуг», от 06.10. 2003 № 131 –ФЗ «Об общих принципах организации местного самоуправления в Российской Федерации», от 10.07. 1992 № 3266-1 «Об образовании», от 24.07. 1998 № 124-ФЗ «Об основных гарантиях прав ребенка в Российской Федерации», от 27. 07. 2006 № 149-ФЗ «Об информации, информационных технологиях и о защите информации», от 02.05. 2006 № 59- ФЗ «О порядке рассмотрения обращений граждан РФ», от 27.07.2006 № 152-ФЗ «О персональных данных», от 24.06. 1999 № 120-ФЗ «Об основах системы профилактики безнадзорности и правонарушений </w:t>
      </w:r>
      <w:r w:rsidRPr="00B10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»</w:t>
      </w:r>
      <w:proofErr w:type="gramStart"/>
      <w:r w:rsidRPr="00B10BC1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Pr="00B10B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Красноярского края от 03.12. 2004 № 12-2674 « Об образовании», руководствуясь статьями 29.3, 31 Устава Минусинского района, ПОСТАНОВЛЯЮ:</w:t>
      </w:r>
    </w:p>
    <w:p w:rsidR="00507C0E" w:rsidRPr="00507C0E" w:rsidRDefault="00507C0E" w:rsidP="0050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Утвердить Административный регламент предоставления Управлением образования администрации Минусинского района Красноярского края муниципальной услуги по</w:t>
      </w:r>
      <w:r w:rsidR="00E7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дошкольного образования, на территории муниципального образования Минусинский район Красноярского края (прилагается).</w:t>
      </w:r>
    </w:p>
    <w:p w:rsidR="00507C0E" w:rsidRPr="00507C0E" w:rsidRDefault="00507C0E" w:rsidP="00507C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</w:t>
      </w:r>
      <w:proofErr w:type="gramStart"/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регламент в сети Интернет на официальном сайте администрации Минусинского района.</w:t>
      </w:r>
    </w:p>
    <w:p w:rsidR="00507C0E" w:rsidRPr="00507C0E" w:rsidRDefault="00507C0E" w:rsidP="0050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</w:t>
      </w:r>
      <w:proofErr w:type="gramStart"/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 Новикову И.Г.</w:t>
      </w:r>
    </w:p>
    <w:p w:rsidR="00507C0E" w:rsidRPr="00507C0E" w:rsidRDefault="00507C0E" w:rsidP="0050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Постановление вступает в силу со дня, следующего за днем официального опубликования в газете «Власть труда».</w:t>
      </w:r>
    </w:p>
    <w:p w:rsidR="00507C0E" w:rsidRPr="00507C0E" w:rsidRDefault="00507C0E" w:rsidP="00507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E" w:rsidRDefault="00507C0E" w:rsidP="00507C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       </w:t>
      </w: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В. </w:t>
      </w:r>
      <w:proofErr w:type="spellStart"/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унько</w:t>
      </w:r>
      <w:proofErr w:type="spellEnd"/>
    </w:p>
    <w:p w:rsidR="00694ACA" w:rsidRDefault="00694ACA" w:rsidP="00507C0E">
      <w:pPr>
        <w:tabs>
          <w:tab w:val="center" w:pos="709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ложение </w:t>
      </w:r>
    </w:p>
    <w:p w:rsidR="00694ACA" w:rsidRPr="00694ACA" w:rsidRDefault="00694ACA" w:rsidP="00694AC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к постановлению</w:t>
      </w:r>
    </w:p>
    <w:p w:rsidR="00694ACA" w:rsidRPr="00694ACA" w:rsidRDefault="00694ACA" w:rsidP="00694AC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министрации</w:t>
      </w:r>
    </w:p>
    <w:p w:rsidR="00694ACA" w:rsidRPr="00694ACA" w:rsidRDefault="00694ACA" w:rsidP="00694AC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инусинского района</w:t>
      </w:r>
    </w:p>
    <w:p w:rsidR="00694ACA" w:rsidRPr="00694ACA" w:rsidRDefault="00694ACA" w:rsidP="00694AC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94ACA" w:rsidRPr="00694ACA" w:rsidRDefault="00694ACA" w:rsidP="00694AC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 09.04.2013 № 209- </w:t>
      </w:r>
      <w:proofErr w:type="spellStart"/>
      <w:proofErr w:type="gramStart"/>
      <w:r w:rsidRPr="00694A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proofErr w:type="spellEnd"/>
      <w:proofErr w:type="gramEnd"/>
    </w:p>
    <w:p w:rsidR="00694ACA" w:rsidRPr="00694ACA" w:rsidRDefault="00694ACA" w:rsidP="00694AC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94ACA" w:rsidRPr="00694ACA" w:rsidRDefault="00694ACA" w:rsidP="00694A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дминистративный регламент</w:t>
      </w:r>
    </w:p>
    <w:p w:rsidR="00694ACA" w:rsidRPr="00694ACA" w:rsidRDefault="00694ACA" w:rsidP="00694A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едоставления Управлением образования администрации Минусинского района Красноярского края муниципальной услуги по предоставлению дошкольного образования на территории муниципального образования Минусинский район Красноярского края</w:t>
      </w:r>
    </w:p>
    <w:p w:rsidR="00694ACA" w:rsidRPr="00694ACA" w:rsidRDefault="00694ACA" w:rsidP="00694AC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.Общие положения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именование муниципальной услуги 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(далее - регламент)  предоставления Управлением образования администрации Минусинского района Красноярского края муниципальной услуги по предоставлению дошкольного образования на территории  муниципального образования Минусинский район Красноярского края (далее - муниципальная услуга) разработан в целях повышения качества исполнения и доступности муниципальной услуги, определения сроков, последовательности действий (административных процедур) при предоставлении муниципальной услуги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сполнители муниципальной услуги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предоставляется  </w:t>
      </w:r>
      <w:r w:rsidRPr="0069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м образования администрации Минусинского района 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равление образования), и осуществляется через муниципальные дошкольные образовательные учреждения (далее - дошкольные учреждения), находящиеся в ведении Управления образования администрации </w:t>
      </w:r>
      <w:r w:rsidRPr="0069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синского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</w:t>
      </w:r>
      <w:r w:rsidRPr="0069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х учреждений, реализующих основную общеобразовательную программу дошкольного образования на территории 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инского района  </w:t>
      </w:r>
      <w:r w:rsidRPr="0069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е учреждения) приведен в приложении № 1 к настоящему Административному регламенту.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явители на получение муниципальной услуги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на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муниципальной услуги являются родители (законные представители) (далее - Заявители) детей в возрасте от 1,5 до 7 лет.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4ACA" w:rsidRPr="00694ACA" w:rsidRDefault="00694ACA" w:rsidP="00694ACA">
      <w:pPr>
        <w:spacing w:after="0" w:line="240" w:lineRule="auto"/>
        <w:ind w:right="75" w:hanging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(далее - регламент) по предоставлению Управлением образования администрации Минусинского района Красноярского края муниципальной услуги по предоставлению  дошкольного образования на территории  муниципального образования Минусинский район Красноярского края (далее - муниципальная услуга) 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н в целях повышения качества исполнения и доступности муниципальной услуги, определения сроков, последовательности действий (административных процедур) при предоставлении муниципальной услуги.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сполнители муниципальной услуги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предоставляется  </w:t>
      </w:r>
      <w:r w:rsidRPr="0069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м образования администрации Минусинского района 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равление образования), и осуществляется через муниципальные дошкольные образовательные учреждения (далее - дошкольные учреждения), находящиеся в ведении Управления образования администрации </w:t>
      </w:r>
      <w:r w:rsidRPr="0069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синского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2.3.Результат предоставления муниципальной услуги</w:t>
      </w:r>
      <w:r w:rsidRPr="0069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прием и содержание ребенка в дошкольном учреждении.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держание муниципальной услуги входят: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разовательные услуги, способствующие развитию личности Получателя в соответствии с реализуемой общеобразовательной программой дошкольного образования по основным направлениям:</w:t>
      </w:r>
    </w:p>
    <w:p w:rsidR="00694ACA" w:rsidRPr="00694ACA" w:rsidRDefault="00694ACA" w:rsidP="00694ACA">
      <w:pPr>
        <w:tabs>
          <w:tab w:val="center" w:pos="540"/>
        </w:tabs>
        <w:spacing w:after="0" w:line="240" w:lineRule="auto"/>
        <w:ind w:right="7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ическое, </w:t>
      </w:r>
    </w:p>
    <w:p w:rsidR="00694ACA" w:rsidRPr="00694ACA" w:rsidRDefault="00694ACA" w:rsidP="00694ACA">
      <w:pPr>
        <w:tabs>
          <w:tab w:val="center" w:pos="540"/>
        </w:tabs>
        <w:spacing w:after="0" w:line="240" w:lineRule="auto"/>
        <w:ind w:right="7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вательно-речевое, </w:t>
      </w:r>
    </w:p>
    <w:p w:rsidR="00694ACA" w:rsidRPr="00694ACA" w:rsidRDefault="00694ACA" w:rsidP="00694ACA">
      <w:pPr>
        <w:tabs>
          <w:tab w:val="center" w:pos="540"/>
        </w:tabs>
        <w:spacing w:after="0" w:line="240" w:lineRule="auto"/>
        <w:ind w:right="7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-личностное, </w:t>
      </w:r>
    </w:p>
    <w:p w:rsidR="00694ACA" w:rsidRPr="00694ACA" w:rsidRDefault="00694ACA" w:rsidP="00694ACA">
      <w:pPr>
        <w:tabs>
          <w:tab w:val="center" w:pos="540"/>
        </w:tabs>
        <w:spacing w:after="0" w:line="240" w:lineRule="auto"/>
        <w:ind w:right="7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-эстетическое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условий для социальной адаптации детей дошкольного возраста;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оциально-бытовые услуги:</w:t>
      </w:r>
    </w:p>
    <w:p w:rsidR="00694ACA" w:rsidRPr="00694ACA" w:rsidRDefault="00694ACA" w:rsidP="00694ACA">
      <w:pPr>
        <w:spacing w:after="0" w:line="240" w:lineRule="auto"/>
        <w:ind w:left="720" w:right="75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мотр и уход за детьми;</w:t>
      </w:r>
    </w:p>
    <w:p w:rsidR="00694ACA" w:rsidRPr="00694ACA" w:rsidRDefault="00694ACA" w:rsidP="00694ACA">
      <w:pPr>
        <w:spacing w:after="0" w:line="240" w:lineRule="auto"/>
        <w:ind w:left="720" w:right="75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оптимальных условий для охраны и укрепления физического</w:t>
      </w:r>
    </w:p>
    <w:p w:rsidR="00694ACA" w:rsidRPr="00694ACA" w:rsidRDefault="00694ACA" w:rsidP="00694AC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сихического здоровья воспитанников; </w:t>
      </w:r>
    </w:p>
    <w:p w:rsidR="00694ACA" w:rsidRPr="00694ACA" w:rsidRDefault="00694ACA" w:rsidP="00694ACA">
      <w:pPr>
        <w:spacing w:after="0" w:line="240" w:lineRule="auto"/>
        <w:ind w:left="720" w:right="75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дицинское сопровождение детей (проведение профилактических и </w:t>
      </w:r>
      <w:proofErr w:type="gramEnd"/>
    </w:p>
    <w:p w:rsidR="00694ACA" w:rsidRPr="00694ACA" w:rsidRDefault="00694ACA" w:rsidP="00694AC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х мероприятий); </w:t>
      </w:r>
    </w:p>
    <w:p w:rsidR="00694ACA" w:rsidRPr="00694ACA" w:rsidRDefault="00694ACA" w:rsidP="00694A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обеспечение воспитанников сбалансированным питанием в соответствии с их возрастом в пределах установленной денежной нормы</w:t>
      </w:r>
      <w:r w:rsidRPr="00694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4ACA" w:rsidRPr="00694ACA" w:rsidRDefault="00694ACA" w:rsidP="00694AC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2.4.Сроки предоставления муниципальной услуги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94ACA" w:rsidRPr="00694ACA" w:rsidRDefault="00694ACA" w:rsidP="00694A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с момента приема ребенка в дошкольное учреждение до его отчисления из дошкольного учреждения.</w:t>
      </w:r>
    </w:p>
    <w:p w:rsidR="00694ACA" w:rsidRPr="00694ACA" w:rsidRDefault="00694ACA" w:rsidP="00694A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етей в дошкольные учреждения осуществляется в основном в период комплектования дошкольных учреждений, а также в течение всего календарного года при наличии свободных мест в дошкольном учреждении.</w:t>
      </w:r>
    </w:p>
    <w:p w:rsidR="00694ACA" w:rsidRPr="00694ACA" w:rsidRDefault="00694ACA" w:rsidP="00694A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ание дошкольного учреждения осуществляется в пределах квоты, оговоренной лицензией на </w:t>
      </w: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.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Возраст детей, принимаемых в дошкольное учреждение, определяется Уставом дошкольного учреждения.</w:t>
      </w:r>
    </w:p>
    <w:p w:rsidR="00694ACA" w:rsidRPr="00694ACA" w:rsidRDefault="00694ACA" w:rsidP="00694A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омплектование дошкольных учреждений осуществляется на учебный год (по состоянию на 1 сентября текущего года).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мплектование групп дошкольных учреждений детьми осуществляется по возрастному принципу:</w:t>
      </w:r>
    </w:p>
    <w:p w:rsidR="00694ACA" w:rsidRPr="00694ACA" w:rsidRDefault="00694ACA" w:rsidP="00694AC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адшая группа - от 1,5 до 3 лет;</w:t>
      </w:r>
    </w:p>
    <w:p w:rsidR="00694ACA" w:rsidRPr="00694ACA" w:rsidRDefault="00694ACA" w:rsidP="00694AC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адшая группа - от 3 до 4 лет;</w:t>
      </w:r>
    </w:p>
    <w:p w:rsidR="00694ACA" w:rsidRPr="00694ACA" w:rsidRDefault="00694ACA" w:rsidP="00694AC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группа - от 4 до 5 лет;</w:t>
      </w:r>
    </w:p>
    <w:p w:rsidR="00694ACA" w:rsidRPr="00694ACA" w:rsidRDefault="00694ACA" w:rsidP="00694AC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группа - от 5 до 6 лет; </w:t>
      </w:r>
    </w:p>
    <w:p w:rsidR="00694ACA" w:rsidRPr="00694ACA" w:rsidRDefault="00694ACA" w:rsidP="00694ACA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к школе группа - от 6 до 7 лет.</w:t>
      </w:r>
    </w:p>
    <w:p w:rsidR="00694ACA" w:rsidRPr="00694ACA" w:rsidRDefault="00694ACA" w:rsidP="00694A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локомплектных дошкольных учреждениях допускается наличие в группе детей двух, трех возрастов.</w:t>
      </w:r>
    </w:p>
    <w:p w:rsidR="00694ACA" w:rsidRPr="00694ACA" w:rsidRDefault="00694ACA" w:rsidP="00694ACA">
      <w:pPr>
        <w:spacing w:after="0" w:line="240" w:lineRule="auto"/>
        <w:ind w:right="7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комплектование дошкольных учреждений детьми осуществляется на 1 июня текущего года, в остальное время проводится доукомплектование групп в соответствии с установленными нормами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ое  право при комплектовании дошкольных образовательных учреждений имеют:  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36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сотрудников полиции, дети сотрудников полиции, погибших в связи с осуществлением служебной деятельности либо умерших после увольнения со службы вследствие ранения (контузии), заболевания, полученных в период прохождения службы, а также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военнослужащих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судей, прокуроров, следователей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граждан, подвергшихся воздействию радиации вследствие катастрофы на Чернобыльской АЭС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погибших, умерших, ставших инвалидами сотрудников, участвующих в антитеррористических операциях на территории </w:t>
      </w: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вказского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 РФ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погибших (пропавших без вести), умерших, ставших инвалидами военнослужащих, при защите граждан на территории Южной Осетии и Абхазии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военнослужащих и сотрудников органов, непосредственно участвующих в борьбе с терроризмом на территории Республики Дагестан и погибших (пропавших без вести), умерших, ставших инвалидами в  связи с выполнением служебных обязанностей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сотрудников службы </w:t>
      </w: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ым оборотом наркотиков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очередное право имеют: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 сотрудников полиции, погибших (умерших) вследствие увечья или иного повреждения здоровья, полученных в связи с выполнением служебных обязанностей; 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сотрудников полиции, умерших вследствие заболевания, полученного в период прохождения службы в полиции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дети </w:t>
      </w: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енных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ужбы в полиции вследствие увечья или иного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здоровья, в связи с выполнением служебных обязанностей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</w:t>
      </w: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года после увольнения со службы в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и вследствие увечья или иного повреждения здоровья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находящиеся (находившиеся) на иждивении сотрудника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и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сотрудников уголовно - исполнительной системы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сотрудников  полиции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из многодетных семей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– инвалиды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дети, один из родителей которых является инвалидом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участников государственной программы по оказанию содействия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му переселению в Российскую Федерацию соотечественников, проживающих за рубежом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одиноких родителей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, находящиеся под опекой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и работников данного учреждения; 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5-ти, 6-ти летнего возраста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 педагогических и иных сотрудников муниципальных образовательных учреждений.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ое право по зачислению детей в дошкольное учреждение действует на момент предварительного комплектования дошкольного учреждения и составляет не более 25 % от общего количества свободных мест. После зачисления детей, относящихся к льготной категории, на оставшиеся места зачисляются дети данной возрастной группы в соответствии с очередностью постановки на учет для зачисления ребенка в дошкольное учреждение.</w:t>
      </w:r>
    </w:p>
    <w:p w:rsidR="00694ACA" w:rsidRPr="00694ACA" w:rsidRDefault="00694ACA" w:rsidP="00694AC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5. Нормативно-правовые акты, в соответствии с которыми предоставляется муниципальная услуга</w:t>
      </w:r>
    </w:p>
    <w:p w:rsidR="00694ACA" w:rsidRPr="00694ACA" w:rsidRDefault="00694ACA" w:rsidP="00694ACA">
      <w:pPr>
        <w:tabs>
          <w:tab w:val="center" w:pos="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о     следующими нормативными правовыми актами:</w:t>
      </w:r>
    </w:p>
    <w:p w:rsidR="00694ACA" w:rsidRPr="00694ACA" w:rsidRDefault="00694ACA" w:rsidP="00694ACA">
      <w:pPr>
        <w:tabs>
          <w:tab w:val="center" w:pos="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Российской Федерации «Об образовании» от 10 июля 1992 года № 3266-1;</w:t>
      </w:r>
    </w:p>
    <w:p w:rsidR="00694ACA" w:rsidRPr="00694ACA" w:rsidRDefault="00694ACA" w:rsidP="00694ACA">
      <w:pPr>
        <w:tabs>
          <w:tab w:val="center" w:pos="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Российской Федерации от 16 октября 2003 года № 131-ФЗ «Об общих принципах организации местного самоуправления в Российской Федерации»;</w:t>
      </w:r>
    </w:p>
    <w:p w:rsidR="00694ACA" w:rsidRPr="00694ACA" w:rsidRDefault="00694ACA" w:rsidP="00694ACA">
      <w:pPr>
        <w:widowControl w:val="0"/>
        <w:shd w:val="clear" w:color="auto" w:fill="FFFFFF"/>
        <w:tabs>
          <w:tab w:val="center" w:pos="142"/>
          <w:tab w:val="left" w:pos="701"/>
        </w:tabs>
        <w:autoSpaceDE w:val="0"/>
        <w:autoSpaceDN w:val="0"/>
        <w:adjustRightInd w:val="0"/>
        <w:spacing w:after="0" w:line="322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едеральным законом от 24 июля 1998 года № 124-ФЗ «Об основных</w:t>
      </w:r>
      <w:r w:rsidRPr="00694A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94A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рантиях прав ребенка в Российской Федерации»;</w:t>
      </w:r>
    </w:p>
    <w:p w:rsidR="00694ACA" w:rsidRPr="00694ACA" w:rsidRDefault="00694ACA" w:rsidP="00694ACA">
      <w:pPr>
        <w:widowControl w:val="0"/>
        <w:shd w:val="clear" w:color="auto" w:fill="FFFFFF"/>
        <w:tabs>
          <w:tab w:val="center" w:pos="142"/>
          <w:tab w:val="left" w:pos="701"/>
        </w:tabs>
        <w:autoSpaceDE w:val="0"/>
        <w:autoSpaceDN w:val="0"/>
        <w:adjustRightInd w:val="0"/>
        <w:spacing w:after="0" w:line="322" w:lineRule="exac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7октября 2011 № 2562 «Об утверждении типового положения о дошкольном образовательном учреждении»;</w:t>
      </w:r>
    </w:p>
    <w:p w:rsidR="00694ACA" w:rsidRPr="00694ACA" w:rsidRDefault="00694ACA" w:rsidP="00694ACA">
      <w:pPr>
        <w:shd w:val="clear" w:color="auto" w:fill="FFFFFF"/>
        <w:tabs>
          <w:tab w:val="center" w:pos="-142"/>
          <w:tab w:val="left" w:pos="840"/>
        </w:tabs>
        <w:spacing w:after="0" w:line="322" w:lineRule="exact"/>
        <w:ind w:left="-14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 Федеральным Законом от 27 июля 2010 года № 210-ФЗ «Об организации предоставления государственных и муниципальных услуг»; </w:t>
      </w:r>
    </w:p>
    <w:p w:rsidR="00694ACA" w:rsidRPr="00694ACA" w:rsidRDefault="00694ACA" w:rsidP="00694ACA">
      <w:pPr>
        <w:shd w:val="clear" w:color="auto" w:fill="FFFFFF"/>
        <w:tabs>
          <w:tab w:val="center" w:pos="-142"/>
          <w:tab w:val="left" w:pos="840"/>
        </w:tabs>
        <w:spacing w:after="0" w:line="322" w:lineRule="exact"/>
        <w:ind w:left="-14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 Федеральным Законом от 27 июля 2006 года № 152-ФЗ «О персональных данных»;</w:t>
      </w:r>
    </w:p>
    <w:p w:rsidR="00694ACA" w:rsidRPr="00694ACA" w:rsidRDefault="00694ACA" w:rsidP="00694ACA">
      <w:pPr>
        <w:shd w:val="clear" w:color="auto" w:fill="FFFFFF"/>
        <w:tabs>
          <w:tab w:val="center" w:pos="-142"/>
          <w:tab w:val="left" w:pos="840"/>
        </w:tabs>
        <w:spacing w:after="0" w:line="322" w:lineRule="exact"/>
        <w:ind w:left="-14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- Федеральным Законом от 27 июля 2006 года № 149- ФЗ «Об информации,</w:t>
      </w:r>
    </w:p>
    <w:p w:rsidR="00694ACA" w:rsidRPr="00694ACA" w:rsidRDefault="00694ACA" w:rsidP="00694ACA">
      <w:pPr>
        <w:tabs>
          <w:tab w:val="center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информационных </w:t>
      </w:r>
      <w:proofErr w:type="gramStart"/>
      <w:r w:rsidRPr="00694A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хнологиях</w:t>
      </w:r>
      <w:proofErr w:type="gramEnd"/>
      <w:r w:rsidRPr="00694A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о защите информации; </w:t>
      </w:r>
    </w:p>
    <w:p w:rsidR="00694ACA" w:rsidRPr="00694ACA" w:rsidRDefault="00694ACA" w:rsidP="00694ACA">
      <w:pPr>
        <w:tabs>
          <w:tab w:val="center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тановление Главного государственного санитарного врача </w:t>
      </w: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94ACA" w:rsidRPr="00694ACA" w:rsidRDefault="00694ACA" w:rsidP="00694ACA">
      <w:pPr>
        <w:tabs>
          <w:tab w:val="center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07.2010 г. № 91 «Об утверждении </w:t>
      </w: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2660-10 «Санитарно-эпидемиологические требования к устройству,  содержанию и организации режима работы в дошкольных организациях»;  </w:t>
      </w:r>
    </w:p>
    <w:p w:rsidR="00694ACA" w:rsidRPr="00694ACA" w:rsidRDefault="00694ACA" w:rsidP="00694ACA">
      <w:pPr>
        <w:tabs>
          <w:tab w:val="center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е Правительства РФ от 17.12.2009 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694ACA" w:rsidRPr="00694ACA" w:rsidRDefault="00694ACA" w:rsidP="00694ACA">
      <w:pPr>
        <w:tabs>
          <w:tab w:val="center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МО и Н РФ от 31.01.2008 г. № 03-133 «О внедрении различных   </w:t>
      </w: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 обеспечения равных стартовых возможностей получения общего образования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из разных социальных групп и слоев населения»;</w:t>
      </w:r>
    </w:p>
    <w:p w:rsidR="00694ACA" w:rsidRPr="00694ACA" w:rsidRDefault="00694ACA" w:rsidP="00694ACA">
      <w:pPr>
        <w:tabs>
          <w:tab w:val="center" w:pos="-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ручение от 04.05.2011г. Пр-1127 Президента Российской Федерации;</w:t>
      </w:r>
    </w:p>
    <w:p w:rsidR="00694ACA" w:rsidRPr="00694ACA" w:rsidRDefault="00694ACA" w:rsidP="00694ACA">
      <w:pPr>
        <w:shd w:val="clear" w:color="auto" w:fill="FFFFFF"/>
        <w:tabs>
          <w:tab w:val="center" w:pos="142"/>
        </w:tabs>
        <w:spacing w:after="0" w:line="322" w:lineRule="exact"/>
        <w:ind w:left="-14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м об Управлении образования администрации Минусинского района, утвержденного решением Минусинским районным советом депутатов от 28.08.2009 г. №340-рс.;</w:t>
      </w:r>
    </w:p>
    <w:p w:rsidR="00694ACA" w:rsidRPr="00694ACA" w:rsidRDefault="00694ACA" w:rsidP="00694ACA">
      <w:pPr>
        <w:tabs>
          <w:tab w:val="center" w:pos="142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Красноярского края от 03.12.2004 № 12-2674 «Об образовании» («Красноярский рабочий», № 196, 28.12.2004, «Ведомости высших органов государственной власти Красноярского края», № 36, 28.12.2004);</w:t>
      </w:r>
    </w:p>
    <w:p w:rsidR="00694ACA" w:rsidRPr="00694ACA" w:rsidRDefault="00694ACA" w:rsidP="00694ACA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Минусинского района, Красноярского края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тавления муниципальной услуги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 по вопросу предоставления муниципальной услуги (приложение № 2 Административного регламента);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правление, выданное специалистами Управления образования;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пия свидетельства о рождении ребенка;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, удостоверяющий личность заявителя;</w:t>
      </w:r>
    </w:p>
    <w:p w:rsidR="00694ACA" w:rsidRPr="00694ACA" w:rsidRDefault="00694ACA" w:rsidP="00694A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, подтверждающий полномочия законного представителя (в</w:t>
      </w:r>
      <w:proofErr w:type="gramEnd"/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законного представителя);</w:t>
      </w:r>
    </w:p>
    <w:p w:rsidR="00694ACA" w:rsidRPr="00694ACA" w:rsidRDefault="00694ACA" w:rsidP="00694A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идетельство о регистрации по месту жительства ребёнка - документ,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ю ребенка в органах регистрационного учета граждан по месту пребывания и по месту жительства в пределах территории Минусинского района;</w:t>
      </w:r>
    </w:p>
    <w:p w:rsidR="00694ACA" w:rsidRPr="00694ACA" w:rsidRDefault="00694ACA" w:rsidP="00694AC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медицинское заключение о состоянии здоровья ребенка, оформленное детской поликлиникой по месту жительства ребенка, заверенное печатью медицинского учреждения;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 Перечень оснований для отказа в приеме документов, необходимых для предоставления муниципальной услуги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может быть отказано в приеме </w:t>
      </w: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необходимых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являются: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отсутствие одного из документов, необходимых для предоставления муниципальной услуги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-наличие неразборчивых и неразличимых  текстов на документах, полученных посредством светокопирования;</w:t>
      </w:r>
    </w:p>
    <w:p w:rsidR="00694ACA" w:rsidRPr="00694ACA" w:rsidRDefault="00694ACA" w:rsidP="00694ACA">
      <w:pPr>
        <w:shd w:val="clear" w:color="auto" w:fill="FFFFFF"/>
        <w:tabs>
          <w:tab w:val="center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наличие в  документах подчисток, приписок, зачеркнутых слов и иных исправлений.</w:t>
      </w:r>
    </w:p>
    <w:p w:rsidR="00694ACA" w:rsidRPr="00694ACA" w:rsidRDefault="00694ACA" w:rsidP="00694ACA">
      <w:pPr>
        <w:shd w:val="clear" w:color="auto" w:fill="FFFFFF"/>
        <w:tabs>
          <w:tab w:val="center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предоставление  документов не на русском языке, либо отсутствие 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становленном законом порядке заверенного перевода на русский язык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8. Перечень оснований для отказа в предоставлении муниципальной услуги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являются: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сутствие свободных мест в дошкольном учреждении; </w:t>
      </w:r>
    </w:p>
    <w:p w:rsidR="00694ACA" w:rsidRPr="00694ACA" w:rsidRDefault="00694ACA" w:rsidP="00694A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медицинских противопоказаний к посещению ребенком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учреждения.</w:t>
      </w:r>
    </w:p>
    <w:p w:rsidR="00694ACA" w:rsidRPr="00694ACA" w:rsidRDefault="00694ACA" w:rsidP="00694A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9. Перечень оснований для приостановления предоставления муниципальной услуги</w:t>
      </w:r>
    </w:p>
    <w:p w:rsidR="00694ACA" w:rsidRPr="00694ACA" w:rsidRDefault="00694ACA" w:rsidP="00694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униципальной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может быть приостановлено по следующим основаниям:</w:t>
      </w:r>
    </w:p>
    <w:p w:rsidR="00694ACA" w:rsidRPr="00694ACA" w:rsidRDefault="00694ACA" w:rsidP="00694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родителей (законных представителей);</w:t>
      </w:r>
    </w:p>
    <w:p w:rsidR="00694ACA" w:rsidRPr="00694ACA" w:rsidRDefault="00694ACA" w:rsidP="00694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е показания;</w:t>
      </w:r>
    </w:p>
    <w:p w:rsidR="00694ACA" w:rsidRPr="00694ACA" w:rsidRDefault="00694ACA" w:rsidP="00694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 родителями (законными представителями) условий договора дошкольного учреждения с родителями (законными представителями) воспитанников;</w:t>
      </w:r>
    </w:p>
    <w:p w:rsidR="00694ACA" w:rsidRPr="00694ACA" w:rsidRDefault="00694ACA" w:rsidP="00694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ипредоставления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(за исключением случаев, когда предоставление муниципальной услуги приостанавливается по заявлению родителей (законных представителей)) дошкольное учреждение за 14 дней до отчисления ребенка письменно уведомляет родителей (законных представителей) о причинах и дате отчисления ребенка.</w:t>
      </w:r>
    </w:p>
    <w:p w:rsidR="00694ACA" w:rsidRPr="00694ACA" w:rsidRDefault="00694ACA" w:rsidP="00694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имеют право обжаловать решение дошкольного учреждения в месячный срок с момента получения письменного уведомления, обратившись в Управление образования администрации Минусинского района либо в суд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Размер </w:t>
      </w: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, взимаемой с заявителя при предоставлении муниципальной услуги за содержание детей в дошкольном учреждении производится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. 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змер платы составляет не более 20% от общих затрат на содержание в дошкольном учреждении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явители, имеющих трех и более несовершеннолетних детей, освобождаются от платы за содержание в </w:t>
      </w:r>
      <w:r w:rsidRPr="00694A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х на 50 %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явителям выплачивается также компенсация части внесенной ими родительской платы: 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первого ребенка в размере 20 %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второго ребенка в размере 50 %; 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на третьего и последующих детей 70%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лата за содержание в дошкольном учреждении вносится в срок, установленный договором с Заявителем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рок приема и регистрации документов Заявителя на  предоставление муниципальной услуги</w:t>
      </w:r>
    </w:p>
    <w:p w:rsidR="00694ACA" w:rsidRPr="00694ACA" w:rsidRDefault="00694ACA" w:rsidP="00694ACA">
      <w:pPr>
        <w:tabs>
          <w:tab w:val="center" w:pos="142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ок приема и регистрации документов при личном обращении Заявителя не превышает 30 минут.  </w:t>
      </w:r>
    </w:p>
    <w:p w:rsidR="00694ACA" w:rsidRPr="00694ACA" w:rsidRDefault="00694ACA" w:rsidP="00694ACA">
      <w:pPr>
        <w:tabs>
          <w:tab w:val="center" w:pos="142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2. Требования к местам исполнения муниципальной услуги</w:t>
      </w:r>
    </w:p>
    <w:p w:rsidR="00694ACA" w:rsidRPr="00694ACA" w:rsidRDefault="00694ACA" w:rsidP="00694ACA">
      <w:pPr>
        <w:tabs>
          <w:tab w:val="left" w:pos="142"/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дания муниципальных дошкольных учреждений размещены в специально предназначенных зданиях и помещениях, доступных для населения,  оборудованы отдельным входом для свободного доступа заявителей в помещения, в которых предоставляется муниципальная услуга. На входе в здания имеются информационные таблички (вывески) с полным наименованием учреждения.</w:t>
      </w:r>
    </w:p>
    <w:p w:rsidR="00694ACA" w:rsidRPr="00694ACA" w:rsidRDefault="00694ACA" w:rsidP="00694ACA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приема заявителей осуществляется ежедневно в течение всего   рабочего времени в соответствии с графиком приема; </w:t>
      </w:r>
    </w:p>
    <w:p w:rsidR="00694ACA" w:rsidRPr="00694ACA" w:rsidRDefault="00694ACA" w:rsidP="00694ACA">
      <w:pPr>
        <w:tabs>
          <w:tab w:val="left" w:pos="-567"/>
          <w:tab w:val="left" w:pos="142"/>
        </w:tabs>
        <w:spacing w:after="0" w:line="240" w:lineRule="auto"/>
        <w:ind w:right="75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денные места для ожидания приема заявителем оборудованы стульями, столами для возможности оформления документов, информационными стендами с образцами  их заполнения, перечнем документов, необходимых для </w:t>
      </w: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муниципальной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 наличием в указанных местах бумаги и ручек для записи информации;</w:t>
      </w:r>
    </w:p>
    <w:p w:rsidR="00694ACA" w:rsidRPr="00694ACA" w:rsidRDefault="00694ACA" w:rsidP="00694ACA">
      <w:pPr>
        <w:tabs>
          <w:tab w:val="left" w:pos="-567"/>
          <w:tab w:val="left" w:pos="142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абинеты приема заявителей оборудованы информационными табличками с указанием фамилии, имени, отчества и должности должностного лица, предоставляющего муниципальную услугу,  графика приёма; должностные лица, осуществляющие прием, обеспечиваются личными идентификационными карточками и (или) настольными табличками;</w:t>
      </w:r>
    </w:p>
    <w:p w:rsidR="00694ACA" w:rsidRPr="00694ACA" w:rsidRDefault="00694ACA" w:rsidP="00694ACA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 организации  мест по предоставлению муниципальной услуги предусмотрена возможность для беспрепятственной эвакуации всех заявителей и должностных лиц из помещения в случае возникновения чрезвычайной ситуации, </w:t>
      </w: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средствами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тушения и оказания первой медицинской помощи;</w:t>
      </w:r>
    </w:p>
    <w:p w:rsidR="00694ACA" w:rsidRPr="00694ACA" w:rsidRDefault="00694ACA" w:rsidP="00694ACA">
      <w:pPr>
        <w:tabs>
          <w:tab w:val="left" w:pos="142"/>
          <w:tab w:val="left" w:pos="1080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здании </w:t>
      </w: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учреждения, предоставляющего муниципальную услугу предусмотрены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омещения:</w:t>
      </w:r>
    </w:p>
    <w:p w:rsidR="00694ACA" w:rsidRPr="00694ACA" w:rsidRDefault="00694ACA" w:rsidP="00694ACA">
      <w:pPr>
        <w:tabs>
          <w:tab w:val="left" w:pos="142"/>
          <w:tab w:val="left" w:pos="1080"/>
        </w:tabs>
        <w:autoSpaceDE w:val="0"/>
        <w:autoSpaceDN w:val="0"/>
        <w:adjustRightInd w:val="0"/>
        <w:spacing w:after="0" w:line="240" w:lineRule="auto"/>
        <w:ind w:right="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упповые ячейки - изолированные помещения, принадлежащие каждой детской группе, включающие раздевальную, групповую (игровую), спальню (если предусмотрено проектом), туалетную;</w:t>
      </w:r>
      <w:proofErr w:type="gramEnd"/>
    </w:p>
    <w:p w:rsidR="00694ACA" w:rsidRPr="00694ACA" w:rsidRDefault="00694ACA" w:rsidP="00694ACA">
      <w:pPr>
        <w:tabs>
          <w:tab w:val="left" w:pos="142"/>
          <w:tab w:val="left" w:pos="1080"/>
        </w:tabs>
        <w:spacing w:after="0" w:line="240" w:lineRule="auto"/>
        <w:ind w:right="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специализированные помещения для занятий с детьми, предназначенные для поочередного использования всеми или несколькими детскими группами (если предусмотрено проектом - музыкальный зал, физкультурный зал, изостудия, экологические комнаты и иные помещения для развивающих занятий с воспитанниками);</w:t>
      </w:r>
    </w:p>
    <w:p w:rsidR="00694ACA" w:rsidRPr="00694ACA" w:rsidRDefault="00694ACA" w:rsidP="00694ACA">
      <w:pPr>
        <w:tabs>
          <w:tab w:val="left" w:pos="142"/>
          <w:tab w:val="left" w:pos="1080"/>
        </w:tabs>
        <w:spacing w:after="0" w:line="240" w:lineRule="auto"/>
        <w:ind w:right="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путствующие помещения (медицинские, пищеблок, прачечная и т.д.);</w:t>
      </w:r>
    </w:p>
    <w:p w:rsidR="00694ACA" w:rsidRPr="00694ACA" w:rsidRDefault="00694ACA" w:rsidP="00694ACA">
      <w:pPr>
        <w:tabs>
          <w:tab w:val="left" w:pos="142"/>
          <w:tab w:val="left" w:pos="1080"/>
        </w:tabs>
        <w:spacing w:after="0" w:line="240" w:lineRule="auto"/>
        <w:ind w:right="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лужебно-бытовые помещения для персонала учреждения;</w:t>
      </w:r>
    </w:p>
    <w:p w:rsidR="00694ACA" w:rsidRPr="00694ACA" w:rsidRDefault="00694ACA" w:rsidP="00694ACA">
      <w:pPr>
        <w:tabs>
          <w:tab w:val="left" w:pos="142"/>
          <w:tab w:val="left" w:pos="1080"/>
        </w:tabs>
        <w:autoSpaceDE w:val="0"/>
        <w:autoSpaceDN w:val="0"/>
        <w:adjustRightInd w:val="0"/>
        <w:spacing w:after="0" w:line="240" w:lineRule="auto"/>
        <w:ind w:right="98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е помещения образовательного  учреждения отвечают санитарно   </w:t>
      </w:r>
      <w:r w:rsidRPr="0069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им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обеспечивающим условия для разных видов двигательной, игровой и умственной активности воспитанников (</w:t>
      </w:r>
      <w:proofErr w:type="spellStart"/>
      <w:r w:rsidRPr="0069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69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2660-10);</w:t>
      </w:r>
    </w:p>
    <w:p w:rsidR="00694ACA" w:rsidRPr="00694ACA" w:rsidRDefault="00694ACA" w:rsidP="00694ACA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9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69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лощадь, занимаемая образовательным учреждением, обеспечивает размещение работников и потребителей муниципальной услуги и предоставление им услуг в соответствии с санитарно-эпидемиологическими требованиями (</w:t>
      </w:r>
      <w:proofErr w:type="spellStart"/>
      <w:r w:rsidRPr="0069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69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2660-10).</w:t>
      </w:r>
    </w:p>
    <w:p w:rsidR="00694ACA" w:rsidRPr="00694ACA" w:rsidRDefault="00694ACA" w:rsidP="00694ACA">
      <w:pPr>
        <w:shd w:val="clear" w:color="auto" w:fill="FFFFFF"/>
        <w:tabs>
          <w:tab w:val="left" w:pos="142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Показатели доступности и качества предоставления муниципальной услуги 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критерием качества оказания муниципальной услуги является удовлетворенность заявителей.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лицензии в дошкольном учреждении на ведение образовательной деятельности;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образовательного процесса в учреждении определяется общеобразовательной программой дошкольного образования, разрабатываемой,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етом особенностей психофизического развития и возможностей детей;</w:t>
      </w:r>
      <w:proofErr w:type="gramEnd"/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, гарантирующих охрану и укрепление здоровья воспитанников – получателей муниципальной  услуги;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условий организации воспитательно-образовательного процесса лицензионным требованиям, </w:t>
      </w: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 пожарной безопасности и требованиям общеобразовательных программ;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образовательного и квалификационного уровня педагогических кадров установленным требованиям;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действий персонала образовательного учреждения требованиям нормативно-правовых актов и устава образовательного учреждения;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ом оказания муниципальной услуги является освоение воспитанниками общеобразовательной программы, сохранение их физического и психического здоровья  и обеспечение индивидуального развития;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возможности направления запроса по электронной почте;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мещение информации о порядке предоставления муниципальной Услуги на официальном интернет-сайте Управления образования;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блюдение срока предоставления муниципальной Услуги;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отсутствие поданных в установленном порядке жалоб на действия (бездействие) должностных лиц, задействованных в ходе предоставления муниципальной Услуги.</w:t>
      </w:r>
    </w:p>
    <w:p w:rsidR="00694ACA" w:rsidRPr="00694ACA" w:rsidRDefault="00694ACA" w:rsidP="00694AC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чества результата оказания муниципальной услуги по предоставлению дошкольного образования:</w:t>
      </w:r>
    </w:p>
    <w:p w:rsidR="00694ACA" w:rsidRPr="00694ACA" w:rsidRDefault="00694ACA" w:rsidP="00694A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ля детей, освоивших в полном объеме образовательную программу;</w:t>
      </w:r>
    </w:p>
    <w:p w:rsidR="00694ACA" w:rsidRPr="00694ACA" w:rsidRDefault="00694ACA" w:rsidP="00694A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ля выпускников детского сада, готовых к школьному обучению;</w:t>
      </w:r>
    </w:p>
    <w:p w:rsidR="00694ACA" w:rsidRPr="00694ACA" w:rsidRDefault="00694ACA" w:rsidP="00694A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азатель заболеваемости детей, не превышающий среднегодовой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показатель;</w:t>
      </w:r>
    </w:p>
    <w:p w:rsidR="00694ACA" w:rsidRPr="00694ACA" w:rsidRDefault="00694ACA" w:rsidP="00694A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зультаты участия детей в конкурсах, соревнованиях различного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4A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, последовательность и сроки выполнения административных процедур, требований к порядку их выполнения в том числе особенности выполнения административных процедур в электронной форме 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Состав, последовательность и сроки выполнения административных процедур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включает в себя выполнение 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административных процедур: 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и регистрация заявления от Заявителя; 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 муниципальной услуги;  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говора между Заявителем и дошкольным учреждением; 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приказа о зачислении ребенка в дошкольное учреждение; 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оспитания, обучения и развития ребенка в соответствии</w:t>
      </w:r>
    </w:p>
    <w:p w:rsidR="00694ACA" w:rsidRPr="00694ACA" w:rsidRDefault="00694ACA" w:rsidP="00694ACA">
      <w:pPr>
        <w:tabs>
          <w:tab w:val="center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ной общеобразовательной программой дошкольного образования. 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едоставления муниципальной услуги является обращение Заявителя в учреждение с заявлением. 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дошкольное учреждение осуществляется при наличии места в соответствующей   возрастной группе.</w:t>
      </w:r>
    </w:p>
    <w:p w:rsidR="00694ACA" w:rsidRPr="00694ACA" w:rsidRDefault="00694ACA" w:rsidP="00694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Сведения о должностном лице, ответственном за выполнение административных процедур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и регистрация заявления от </w:t>
      </w: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осуществляется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дошкольного учреждения в течение всего календарного года без ограничений.</w:t>
      </w:r>
    </w:p>
    <w:p w:rsidR="00694ACA" w:rsidRPr="00694ACA" w:rsidRDefault="00694ACA" w:rsidP="00694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держание административных действий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Прием документов и регистрация заявления от Заявителя. 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дошкольного учреждения: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роводит проверку заявления и прилагаемых к нему документов, установленных перечнем в пункте 2.6. Административного регламента; 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-производит регистрацию заявления с приложением  документов необходимых для оказания муниципальной услуги в журнале регистрации заявлений.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  выполнения административной процедуры –  30 минут.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инятие решения о предоставлении муниципальной услуги.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чреждения: 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 предоставлении (отказе в предоставлении) муниципальной услуги.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  выполнения административной процедуры –  10 дней.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Заключение договора между Заявителем и дошкольным учреждением.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 в дошкольное учреждение заключается договор дошкольного учреждения с Заявителями (далее - договор с родителями) в 2-х экземплярах с выдачей одного экземпляра договора родителям (законным представителям).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руководитель дошкольного учреждения знакомит родителей (законных представителей) ребенка с Уставом учреждения, лицензией на право осуществления образовательной деятельности и другими документами, регламентирующими организацию образовательного процесса и пребывания детей в дошкольном учреждении. Продолжительность   выполнения административной процедуры –  1 час.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Издание приказа о зачислении ребенка в дошкольное учреждение. Продолжительность   выполнения административной процедуры –  1 день.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После заключения договора и издания приказа  о зачислении в дошкольное учреждение, ребенок получает право на воспитание и обучение в дошкольном учреждении в соответствии с основной общеобразовательной программой дошкольного  </w:t>
      </w: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принимаются в дошкольные учреждения любого вида при наличии условий для коррекционной работы соответствующего профиля только с согласия Заявителей. Основанием для направления ребенка в коррекционные дошкольные учреждения (группы) является заключение </w:t>
      </w: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 </w:t>
      </w: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сохраняется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дошкольном </w:t>
      </w: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при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и предоставления  соответствующих документов в следующих случаях:</w:t>
      </w:r>
    </w:p>
    <w:p w:rsidR="00694ACA" w:rsidRPr="00694ACA" w:rsidRDefault="00694ACA" w:rsidP="00694ACA">
      <w:pPr>
        <w:tabs>
          <w:tab w:val="center" w:pos="0"/>
          <w:tab w:val="left" w:pos="1080"/>
        </w:tabs>
        <w:autoSpaceDE w:val="0"/>
        <w:autoSpaceDN w:val="0"/>
        <w:adjustRightInd w:val="0"/>
        <w:spacing w:after="0" w:line="240" w:lineRule="auto"/>
        <w:ind w:left="720"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время болезни ребенка;</w:t>
      </w:r>
    </w:p>
    <w:p w:rsidR="00694ACA" w:rsidRPr="00694ACA" w:rsidRDefault="00694ACA" w:rsidP="00694ACA">
      <w:pPr>
        <w:tabs>
          <w:tab w:val="center" w:pos="0"/>
          <w:tab w:val="left" w:pos="1080"/>
        </w:tabs>
        <w:autoSpaceDE w:val="0"/>
        <w:autoSpaceDN w:val="0"/>
        <w:adjustRightInd w:val="0"/>
        <w:spacing w:after="0" w:line="240" w:lineRule="auto"/>
        <w:ind w:left="720"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время карантина в группе;</w:t>
      </w:r>
    </w:p>
    <w:p w:rsidR="00694ACA" w:rsidRPr="00694ACA" w:rsidRDefault="00694ACA" w:rsidP="00694ACA">
      <w:pPr>
        <w:tabs>
          <w:tab w:val="center" w:pos="0"/>
          <w:tab w:val="left" w:pos="1080"/>
        </w:tabs>
        <w:autoSpaceDE w:val="0"/>
        <w:autoSpaceDN w:val="0"/>
        <w:adjustRightInd w:val="0"/>
        <w:spacing w:after="0" w:line="240" w:lineRule="auto"/>
        <w:ind w:left="720"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время отпуска Заявителя;</w:t>
      </w:r>
    </w:p>
    <w:p w:rsidR="00694ACA" w:rsidRPr="00694ACA" w:rsidRDefault="00694ACA" w:rsidP="00694ACA">
      <w:pPr>
        <w:tabs>
          <w:tab w:val="center" w:pos="0"/>
          <w:tab w:val="left" w:pos="1080"/>
        </w:tabs>
        <w:autoSpaceDE w:val="0"/>
        <w:autoSpaceDN w:val="0"/>
        <w:adjustRightInd w:val="0"/>
        <w:spacing w:after="0" w:line="240" w:lineRule="auto"/>
        <w:ind w:left="720"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время прохождения </w:t>
      </w:r>
      <w:proofErr w:type="spellStart"/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рортного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я;</w:t>
      </w:r>
    </w:p>
    <w:p w:rsidR="00694ACA" w:rsidRPr="00694ACA" w:rsidRDefault="00694ACA" w:rsidP="00694ACA">
      <w:pPr>
        <w:tabs>
          <w:tab w:val="center" w:pos="0"/>
          <w:tab w:val="left" w:pos="1080"/>
        </w:tabs>
        <w:autoSpaceDE w:val="0"/>
        <w:autoSpaceDN w:val="0"/>
        <w:adjustRightInd w:val="0"/>
        <w:spacing w:after="0" w:line="240" w:lineRule="auto"/>
        <w:ind w:left="720"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летний период, сроком на 75 дней;  </w:t>
      </w:r>
    </w:p>
    <w:p w:rsidR="00694ACA" w:rsidRPr="00694ACA" w:rsidRDefault="00694ACA" w:rsidP="00694ACA">
      <w:pPr>
        <w:tabs>
          <w:tab w:val="center" w:pos="0"/>
          <w:tab w:val="left" w:pos="1080"/>
        </w:tabs>
        <w:autoSpaceDE w:val="0"/>
        <w:autoSpaceDN w:val="0"/>
        <w:adjustRightInd w:val="0"/>
        <w:spacing w:after="0" w:line="240" w:lineRule="auto"/>
        <w:ind w:left="720"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период закрытия дошкольного учреждения на ремонтные и (или) аварийные работы, санитарный день, и по иным причинам.</w:t>
      </w:r>
    </w:p>
    <w:p w:rsidR="00694ACA" w:rsidRPr="00694ACA" w:rsidRDefault="00694ACA" w:rsidP="00694ACA">
      <w:pPr>
        <w:widowControl w:val="0"/>
        <w:tabs>
          <w:tab w:val="center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случаи сохранения за ребенком места могут быть оговорены в 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ве дошкольного учреждения и договоре с родителями.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Способ фиксации результата выполнения административной процедуры 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учреждение в течение 10 дней после принятия решения направляет  родителю (законному представителю) письменное уведомление о принятии  решения. Письменное уведомление выдается родителю (законному представителю)  либо лично в руки, либо направляется в виде почтового отправления с уведомлением о вручении и описью вложения и (или) в электронном виде. </w:t>
      </w:r>
    </w:p>
    <w:p w:rsidR="00694ACA" w:rsidRPr="00694ACA" w:rsidRDefault="00694ACA" w:rsidP="00694ACA">
      <w:pPr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Информирование о муниципальной услуге 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редоставлении муниципальной услуги осуществляется:</w:t>
      </w:r>
    </w:p>
    <w:p w:rsidR="00694ACA" w:rsidRPr="00694ACA" w:rsidRDefault="00694ACA" w:rsidP="00694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правлении образования администрации Минусинского района: 662600, Россия, Красноярский край, </w:t>
      </w: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усинск, ул. Мартьянова, 40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Pr="00694A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я образования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четверг – с 8:00 до 17:00,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– с 8-00 до 16-00,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ерыва на обед – с 12:00 до 12:45,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приема </w:t>
      </w:r>
      <w:r w:rsidRPr="00694A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вителей Специалистами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среда – с 8:00 до 17:00,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ерерыва на обед – с 12:00 до 12:45,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о в дошкольных учреждениях (приложение № 1 Административного регламента). 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Телефоны для справок и консультаций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      (39132)  2-25-97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риемная Управления образования администрации Минусинского района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   (39132) 2-06-86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етодический кабинет Управления образования администрации Минусинского района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   (39132) 5-07-27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тдел дошкольного </w:t>
      </w: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методического кабинета Управления образования администрации Минусинского района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Электронные адреса для справок и консультаций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Управления образования:  </w:t>
      </w: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ruo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inusa</w:t>
      </w:r>
      <w:proofErr w:type="spellEnd"/>
      <w:r w:rsidRPr="00694A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694AC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694ACA" w:rsidRPr="00694ACA" w:rsidRDefault="00694ACA" w:rsidP="00694AC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Управления образования: </w:t>
      </w:r>
      <w:hyperlink r:id="rId7" w:history="1">
        <w:r w:rsidRPr="00694ACA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eastAsia="ru-RU"/>
          </w:rPr>
          <w:t>www.minusa-edu.ru</w:t>
        </w:r>
      </w:hyperlink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айт Управления образования)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4ACA" w:rsidRPr="00694ACA" w:rsidRDefault="00694ACA" w:rsidP="00694AC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8. Порядок получения информации Заявителями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граждан осуществляется должностным лицом в Управлении образования, руководителем 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го учреждения или исполняющим обязанности руководителя дошкольного учреждения (на время отсутствия руководителя) при обращении граждан за информацией: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.</w:t>
      </w:r>
    </w:p>
    <w:p w:rsidR="00694ACA" w:rsidRPr="00694ACA" w:rsidRDefault="00694ACA" w:rsidP="00694ACA">
      <w:pPr>
        <w:shd w:val="clear" w:color="auto" w:fill="FFFFFF"/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ответе на телефонные звонки должностное лицо представляется, назвав свою фамилию, имя, отчество, должность, предлагает представиться заявителю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94ACA" w:rsidRPr="00694ACA" w:rsidRDefault="00694ACA" w:rsidP="00694ACA">
      <w:pPr>
        <w:shd w:val="clear" w:color="auto" w:fill="FFFFFF"/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личном обращении заявителей должностное лицо представляется, указав фамилию, имя и отчество, сообщает занимаемую должность, самостоятельно дает ответ на заданный заявителем вопрос;</w:t>
      </w:r>
    </w:p>
    <w:p w:rsidR="00694ACA" w:rsidRPr="00694ACA" w:rsidRDefault="00694ACA" w:rsidP="00694ACA">
      <w:pPr>
        <w:shd w:val="clear" w:color="auto" w:fill="FFFFFF"/>
        <w:tabs>
          <w:tab w:val="center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вет на письменное обращение подписывается начальником Управления образования (руководителем муниципального дошкольного образовательного учреждения). Ответ на письменные обращения и обращения по электронной почте дается в срок, не превышающий 30 дней со дня регистрации обращения</w:t>
      </w:r>
      <w:r w:rsidRPr="00694ACA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Порядок, форма и места размещения информации 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, использование средств телефонной связи, иным способом, позволяющим осуществлять информирование.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я о предоставлении муниципальной услуги должна содержать сведения: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о действиях родителей (законных представителей), являющихся основанием для предоставления муниципальной услуги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о порядке предоставления муниципальной услуги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о перечне документов для предоставления муниципальной услуги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о должностных лицах, ответственных за предоставление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о графике приема получателей муниципальной услуги;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720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 основаниях для отказа в предоставлении муниципальной услуги;</w:t>
      </w:r>
    </w:p>
    <w:p w:rsidR="00694ACA" w:rsidRPr="00694ACA" w:rsidRDefault="00694ACA" w:rsidP="00694ACA">
      <w:pPr>
        <w:shd w:val="clear" w:color="auto" w:fill="FFFFFF"/>
        <w:tabs>
          <w:tab w:val="left" w:pos="1157"/>
        </w:tabs>
        <w:spacing w:before="24" w:after="0" w:line="326" w:lineRule="exac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-о порядке обжалования действий (бездействия) должностных лиц,</w:t>
      </w:r>
    </w:p>
    <w:p w:rsidR="00694ACA" w:rsidRPr="00694ACA" w:rsidRDefault="00694ACA" w:rsidP="00694ACA">
      <w:pPr>
        <w:shd w:val="clear" w:color="auto" w:fill="FFFFFF"/>
        <w:tabs>
          <w:tab w:val="left" w:pos="1157"/>
        </w:tabs>
        <w:spacing w:before="24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х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694ACA" w:rsidRPr="00694ACA" w:rsidRDefault="00694ACA" w:rsidP="00694ACA">
      <w:pPr>
        <w:shd w:val="clear" w:color="auto" w:fill="FFFFFF"/>
        <w:tabs>
          <w:tab w:val="left" w:pos="1157"/>
        </w:tabs>
        <w:spacing w:before="24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shd w:val="clear" w:color="auto" w:fill="FFFFFF"/>
        <w:tabs>
          <w:tab w:val="left" w:pos="1157"/>
        </w:tabs>
        <w:spacing w:before="24" w:after="0" w:line="326" w:lineRule="exact"/>
        <w:jc w:val="both"/>
        <w:rPr>
          <w:rFonts w:ascii="Times New Roman" w:eastAsia="Times New Roman" w:hAnsi="Times New Roman" w:cs="Times New Roman"/>
          <w:bCs/>
          <w:iCs/>
          <w:spacing w:val="4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bCs/>
          <w:iCs/>
          <w:spacing w:val="-9"/>
          <w:sz w:val="28"/>
          <w:szCs w:val="28"/>
          <w:lang w:eastAsia="ru-RU"/>
        </w:rPr>
        <w:t>3.10.</w:t>
      </w:r>
      <w:r w:rsidRPr="00694A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694ACA">
        <w:rPr>
          <w:rFonts w:ascii="Times New Roman" w:eastAsia="Times New Roman" w:hAnsi="Times New Roman" w:cs="Times New Roman"/>
          <w:bCs/>
          <w:iCs/>
          <w:spacing w:val="4"/>
          <w:sz w:val="28"/>
          <w:szCs w:val="28"/>
          <w:lang w:eastAsia="ru-RU"/>
        </w:rPr>
        <w:t xml:space="preserve">Блок-схема предоставления муниципальной услуги </w:t>
      </w:r>
    </w:p>
    <w:p w:rsidR="00694ACA" w:rsidRPr="00694ACA" w:rsidRDefault="00694ACA" w:rsidP="00694ACA">
      <w:pPr>
        <w:shd w:val="clear" w:color="auto" w:fill="FFFFFF"/>
        <w:tabs>
          <w:tab w:val="left" w:pos="1157"/>
        </w:tabs>
        <w:spacing w:before="24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bCs/>
          <w:iCs/>
          <w:spacing w:val="4"/>
          <w:sz w:val="28"/>
          <w:szCs w:val="28"/>
          <w:lang w:eastAsia="ru-RU"/>
        </w:rPr>
        <w:t xml:space="preserve">Блок-схема 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риводится в приложении № 3 к настоящему Административному регламенту.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left="360"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Cs/>
          <w:color w:val="363636"/>
          <w:spacing w:val="-9"/>
          <w:sz w:val="29"/>
          <w:szCs w:val="29"/>
          <w:lang w:eastAsia="ru-RU"/>
        </w:rPr>
      </w:pPr>
      <w:r w:rsidRPr="00694ACA">
        <w:rPr>
          <w:rFonts w:ascii="Times New Roman" w:eastAsia="Times New Roman" w:hAnsi="Times New Roman" w:cs="Times New Roman"/>
          <w:bCs/>
          <w:color w:val="363636"/>
          <w:spacing w:val="-9"/>
          <w:sz w:val="29"/>
          <w:szCs w:val="29"/>
          <w:lang w:val="en-US" w:eastAsia="ru-RU"/>
        </w:rPr>
        <w:t>IV</w:t>
      </w:r>
      <w:r w:rsidRPr="00694ACA">
        <w:rPr>
          <w:rFonts w:ascii="Times New Roman" w:eastAsia="Times New Roman" w:hAnsi="Times New Roman" w:cs="Times New Roman"/>
          <w:bCs/>
          <w:color w:val="363636"/>
          <w:spacing w:val="-9"/>
          <w:sz w:val="29"/>
          <w:szCs w:val="29"/>
          <w:lang w:eastAsia="ru-RU"/>
        </w:rPr>
        <w:t xml:space="preserve">. Формы контроля за исполнением административного регламента </w:t>
      </w:r>
    </w:p>
    <w:p w:rsidR="00694ACA" w:rsidRPr="00694ACA" w:rsidRDefault="00694ACA" w:rsidP="00694ACA">
      <w:pPr>
        <w:tabs>
          <w:tab w:val="center" w:pos="0"/>
        </w:tabs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ACA" w:rsidRPr="00694ACA" w:rsidRDefault="00694ACA" w:rsidP="00694ACA">
      <w:pPr>
        <w:shd w:val="clear" w:color="auto" w:fill="FFFFFF"/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4A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Контроль за</w:t>
      </w:r>
      <w:proofErr w:type="gramEnd"/>
      <w:r w:rsidRPr="00694A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блюдением Специалистами положений настоящего</w:t>
      </w:r>
      <w:r w:rsidRPr="00694A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694A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дминистративного    регламента    осуществляется    в    форме    проведения текущего контроля, плановых и внеплановых проверок.</w:t>
      </w:r>
    </w:p>
    <w:p w:rsidR="00694ACA" w:rsidRPr="00694ACA" w:rsidRDefault="00694ACA" w:rsidP="00694ACA">
      <w:pPr>
        <w:shd w:val="clear" w:color="auto" w:fill="FFFFFF"/>
        <w:tabs>
          <w:tab w:val="center" w:pos="0"/>
          <w:tab w:val="left" w:pos="138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4.1.</w:t>
      </w:r>
      <w:r w:rsidRPr="00694AC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Текущий </w:t>
      </w:r>
      <w:proofErr w:type="gramStart"/>
      <w:r w:rsidRPr="00694AC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контроль за</w:t>
      </w:r>
      <w:proofErr w:type="gramEnd"/>
      <w:r w:rsidRPr="00694AC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соблюдением положений настоящего </w:t>
      </w:r>
      <w:r w:rsidRPr="00694AC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Административного регламента осуществляется непосредственно </w:t>
      </w:r>
      <w:r w:rsidRPr="00694A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 предоставлении муниципальной услуги конкретному Заявителю </w:t>
      </w:r>
      <w:r w:rsidRPr="00694AC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руководителями структурных подразделений Управления образования </w:t>
      </w:r>
      <w:r w:rsidRPr="00694A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отношении подчиненных Специалистов, предоставляющих муниципальную </w:t>
      </w:r>
      <w:r w:rsidRPr="00694A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услугу. </w:t>
      </w:r>
    </w:p>
    <w:p w:rsidR="00694ACA" w:rsidRPr="00694ACA" w:rsidRDefault="00694ACA" w:rsidP="00694ACA">
      <w:pPr>
        <w:shd w:val="clear" w:color="auto" w:fill="FFFFFF"/>
        <w:tabs>
          <w:tab w:val="center" w:pos="0"/>
          <w:tab w:val="left" w:pos="138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осуществляется путем проверки своевременности, </w:t>
      </w:r>
      <w:r w:rsidRPr="00694AC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олноты и качества выполнения административных процедур при </w:t>
      </w:r>
      <w:r w:rsidRPr="00694AC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согласовании (подписании) документов в рамках предоставления </w:t>
      </w:r>
      <w:r w:rsidRPr="00694A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униципальной услуги.</w:t>
      </w:r>
    </w:p>
    <w:p w:rsidR="00694ACA" w:rsidRPr="00694ACA" w:rsidRDefault="00694ACA" w:rsidP="00694ACA">
      <w:pPr>
        <w:shd w:val="clear" w:color="auto" w:fill="FFFFFF"/>
        <w:tabs>
          <w:tab w:val="center" w:pos="0"/>
          <w:tab w:val="left" w:pos="138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ACA" w:rsidRPr="00694ACA" w:rsidRDefault="00694ACA" w:rsidP="00694ACA">
      <w:pPr>
        <w:shd w:val="clear" w:color="auto" w:fill="FFFFFF"/>
        <w:tabs>
          <w:tab w:val="center" w:pos="0"/>
          <w:tab w:val="left" w:pos="105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4.2.</w:t>
      </w:r>
      <w:r w:rsidRPr="00694AC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Периодичность проведения плановых проверок определяется </w:t>
      </w:r>
      <w:r w:rsidRPr="00694A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правлением образования.</w:t>
      </w:r>
      <w:r w:rsidRPr="00694A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Pr="00694A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троль за</w:t>
      </w:r>
      <w:proofErr w:type="gramEnd"/>
      <w:r w:rsidRPr="00694A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облюдением Специалистами </w:t>
      </w:r>
    </w:p>
    <w:p w:rsidR="00694ACA" w:rsidRPr="00694ACA" w:rsidRDefault="00694ACA" w:rsidP="00694ACA">
      <w:pPr>
        <w:shd w:val="clear" w:color="auto" w:fill="FFFFFF"/>
        <w:tabs>
          <w:tab w:val="center" w:pos="0"/>
          <w:tab w:val="left" w:pos="105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ложений настоящего </w:t>
      </w:r>
      <w:r w:rsidRPr="00694A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дминистративного   регламента   путем   проведения   плановых   проверок </w:t>
      </w:r>
      <w:r w:rsidRPr="00694A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существляется руководителем Управления образования путем проведения </w:t>
      </w:r>
      <w:r w:rsidRPr="00694A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ответствующих проверок.</w:t>
      </w:r>
    </w:p>
    <w:p w:rsidR="00694ACA" w:rsidRPr="00694ACA" w:rsidRDefault="00694ACA" w:rsidP="00694A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A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Внеплановые проверки за соблюдением Специалистами положений</w:t>
      </w:r>
      <w:r w:rsidRPr="00694A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694A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настоящего   Административного   регламента   проводятся   руководителем </w:t>
      </w:r>
      <w:r w:rsidRPr="00694A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Управления образования или его заместителем при поступлении информации о несоблюдении Специалистами требований настоящего Административного </w:t>
      </w:r>
      <w:r w:rsidRPr="00694AC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регламента    либо    по    требованию    органов    государственной власти, </w:t>
      </w:r>
      <w:r w:rsidRPr="00694A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обладающих контрольно-надзорными полномочиями, или суда.</w:t>
      </w:r>
    </w:p>
    <w:p w:rsidR="00694ACA" w:rsidRPr="00694ACA" w:rsidRDefault="00694ACA" w:rsidP="00694A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Контроль за полнотой и качеством предоставления муниципальной услуги включает в себя проведение проверок, выявление и устранение </w:t>
      </w: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й прав получателей результатов предоставления муниципальной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рассмотрение, принятие решений и подготовку ответов на обращения получателей результатов предоставления муниципальной услуги, содержащих жалобы на решения, действия (бездействие) работников дошкольных учреждений</w:t>
      </w:r>
      <w:r w:rsidRPr="00694AC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.</w:t>
      </w:r>
    </w:p>
    <w:p w:rsidR="00694ACA" w:rsidRPr="00694ACA" w:rsidRDefault="00694ACA" w:rsidP="00694AC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 По результатам проведенных проверок, в случае </w:t>
      </w: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я  нарушений прав получателей результатов предоставления муниципальной</w:t>
      </w:r>
      <w:proofErr w:type="gramEnd"/>
      <w:r w:rsidRPr="00694A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ar-SA"/>
        </w:rPr>
        <w:t>4.4</w:t>
      </w:r>
      <w:r w:rsidRPr="00694AC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  <w:r w:rsidRPr="00694A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по отдельным видам, отдельным категориям потребителей) и внеплановый характер (по конкретному обращению получателя результатов предоставления муниципальной услуги.</w:t>
      </w:r>
      <w:proofErr w:type="gramEnd"/>
    </w:p>
    <w:p w:rsidR="00694ACA" w:rsidRPr="00694ACA" w:rsidRDefault="00694ACA" w:rsidP="0069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V. Досудебный (внесудебный) порядок обжалования решений и действий (бездействия) должностных лиц, а также принимаемого им решения при предоставлении муниципальной услуги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интересованные лица имеют право на обжаловании решений, принятых в процессе предоставления муниципальной услуги, действий (бездействий) должностных лиц, участвующих в предоставлении муниципальной услуги, в досудебном или внесудебном порядке.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являются нарушение  прав и законных интересов Заявителей, противоправные решения, действия или бездействия должностных лиц, нарушение положений настоящего Регламента. 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 Основаниями для отказа в рассмотрении обращения являются: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исьменном обращении отсутствуют фамилия, имя, отчество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или почтовый адрес, по которому должен быть направлен ответ;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ение не подписано, либо подписано лицом, не имеющим права его подписывать;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ст обращения не поддается прочтению;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исьменном обращении содержится нецензурные, либо оскорбительные выражения, угрозы жизни, здоровью и имуществу должностного лица, а также членов его семьи;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исьменном обращении Заявителя содержится вопрос, на который ему 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Руководитель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. О данном решении  Заявитель, направивший обращение, уведомляется;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ется вступившее в законную силу принятое по жалобе с теми же лицами, о том же предмете и по тем же основаниям решение или определение о прекращении производства по жалобе, либо об утверждении мирового соглашения суда общей юрисдикции, арбитражного суда.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по досудебному обжалованию является поступление от Заявителя  письменного обращения по почте, электронной почте, на Интернет-сайт, либо путем доставления Заявителем (представителем Заявителя) по месту поступления, либо принятое в ходе личного приема.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Заявителя должно содержать следующую информацию: 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ю, имя, отчество гражданина (наименование юридического </w:t>
      </w:r>
      <w:proofErr w:type="gramEnd"/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), которым подается сообщение, его место жительства или пребывания; 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 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ть нарушенных прав и законных интересов, противоправного решения, действия (бездействия); 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ведения о способе информирования Заявителя о принятых мерах по результатам рассмотрения его сообщения.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5. Заявитель имеет право на получение информации и документов, необходимых для обоснования и рассмотрения обращения. </w:t>
      </w:r>
    </w:p>
    <w:p w:rsidR="00694ACA" w:rsidRPr="00694ACA" w:rsidRDefault="00694ACA" w:rsidP="00694ACA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Срок рассмотрения обращения Заявителей не должен превышать 30 рабочих  дней с момента регистрации такого обращения.  </w:t>
      </w:r>
    </w:p>
    <w:p w:rsidR="00694ACA" w:rsidRPr="00694ACA" w:rsidRDefault="00694ACA" w:rsidP="00694ACA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По результатам рассмотрения обращения (жалобы)  принимается решение об удовлетворении либо об отказе в удовлетворении жалобы заявителю. </w:t>
      </w:r>
    </w:p>
    <w:p w:rsidR="00694ACA" w:rsidRPr="00694ACA" w:rsidRDefault="00694ACA" w:rsidP="00694ACA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сли в ходе рассмотрения жалоба признана необоснованной, заявителю направляется сообщение о результате рассмотрения жалобы с указанием причины, по которой она признана необоснованной. </w:t>
      </w:r>
    </w:p>
    <w:p w:rsidR="00694ACA" w:rsidRPr="00694ACA" w:rsidRDefault="00694ACA" w:rsidP="00694ACA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сли в результате рассмотрения жалоба признана обоснованной,  принимается решение о применении мер ответственности к специалисту, допустившему нарушения в ходе предоставления муниципальной услуги, которые повлекли за собой жалобу со стороны заинтересованного лица. </w:t>
      </w:r>
    </w:p>
    <w:p w:rsidR="00694ACA" w:rsidRPr="00694ACA" w:rsidRDefault="00694ACA" w:rsidP="00694ACA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ращение считается разрешенным, если рассмотрены все поставленные в нем вопросы, приняты необходимые меры и даны письменные обоснованные ответы.</w:t>
      </w:r>
    </w:p>
    <w:p w:rsidR="00694ACA" w:rsidRPr="00694ACA" w:rsidRDefault="00694ACA" w:rsidP="00694ACA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При судебном обжаловании сроки обжалования и юрисдикция суда, в который подаётся соответствующее заявление, устанавливаются в соответствии с законодательством Российской Федерации.   </w:t>
      </w:r>
    </w:p>
    <w:p w:rsidR="00694ACA" w:rsidRPr="00694ACA" w:rsidRDefault="00694ACA" w:rsidP="00694ACA">
      <w:pPr>
        <w:tabs>
          <w:tab w:val="center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CA" w:rsidRPr="00694ACA" w:rsidRDefault="00694ACA" w:rsidP="00694ACA">
      <w:pPr>
        <w:tabs>
          <w:tab w:val="center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C0E" w:rsidRPr="00507C0E" w:rsidRDefault="00507C0E" w:rsidP="00507C0E">
      <w:pPr>
        <w:tabs>
          <w:tab w:val="center" w:pos="709"/>
        </w:tabs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</w:p>
    <w:p w:rsidR="00507C0E" w:rsidRPr="00507C0E" w:rsidRDefault="00507C0E" w:rsidP="00507C0E">
      <w:pPr>
        <w:tabs>
          <w:tab w:val="center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</w:t>
      </w:r>
    </w:p>
    <w:p w:rsidR="00507C0E" w:rsidRPr="00507C0E" w:rsidRDefault="00507C0E" w:rsidP="00507C0E">
      <w:pPr>
        <w:tabs>
          <w:tab w:val="center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 администрации</w:t>
      </w:r>
    </w:p>
    <w:p w:rsidR="00507C0E" w:rsidRPr="00507C0E" w:rsidRDefault="00507C0E" w:rsidP="00507C0E">
      <w:pPr>
        <w:tabs>
          <w:tab w:val="center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ого района Красноярского края</w:t>
      </w:r>
    </w:p>
    <w:p w:rsidR="00507C0E" w:rsidRPr="00507C0E" w:rsidRDefault="00507C0E" w:rsidP="00507C0E">
      <w:pPr>
        <w:tabs>
          <w:tab w:val="center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предоставлению</w:t>
      </w:r>
    </w:p>
    <w:p w:rsidR="00507C0E" w:rsidRPr="00507C0E" w:rsidRDefault="00507C0E" w:rsidP="00507C0E">
      <w:pPr>
        <w:tabs>
          <w:tab w:val="center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на территории</w:t>
      </w:r>
    </w:p>
    <w:p w:rsidR="00507C0E" w:rsidRPr="00507C0E" w:rsidRDefault="00507C0E" w:rsidP="00507C0E">
      <w:pPr>
        <w:tabs>
          <w:tab w:val="center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507C0E" w:rsidRPr="00507C0E" w:rsidRDefault="00507C0E" w:rsidP="00507C0E">
      <w:pPr>
        <w:tabs>
          <w:tab w:val="center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ий район Красноярского края</w:t>
      </w:r>
    </w:p>
    <w:p w:rsidR="00507C0E" w:rsidRPr="00507C0E" w:rsidRDefault="00507C0E" w:rsidP="00507C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C0E" w:rsidRPr="00507C0E" w:rsidRDefault="00507C0E" w:rsidP="00507C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C0E" w:rsidRPr="00507C0E" w:rsidRDefault="00507C0E" w:rsidP="00507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ошкольных образовательных учреждений УО Минусинского района</w:t>
      </w:r>
    </w:p>
    <w:p w:rsidR="00507C0E" w:rsidRPr="00507C0E" w:rsidRDefault="00507C0E" w:rsidP="00507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C0E" w:rsidRPr="00507C0E" w:rsidRDefault="00507C0E" w:rsidP="00507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3600"/>
        <w:gridCol w:w="1800"/>
        <w:gridCol w:w="1800"/>
      </w:tblGrid>
      <w:tr w:rsidR="00507C0E" w:rsidRPr="00507C0E" w:rsidTr="00507C0E">
        <w:trPr>
          <w:trHeight w:val="1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ответственного лица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ински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635 Красноярский край, Минусинский район,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ая Иня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2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ткина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ркад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32)          76-3-49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ничкински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627 Красноярский край, Минусинский район,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ольшая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ка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втомобильная, 81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ва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наида Ива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32)          72-2-21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ойски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24 Красноярский край, Минусинский район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ерхняя</w:t>
            </w: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билейная, 1,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вникова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ладими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27464128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енски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25 Красноярский край, Минусинский район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осточное,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 ,32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Галина Алекс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32)          74-6-45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и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31 Красноярский край, Минусинский район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Городок,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одская,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я Мария Викт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32)          71-2-16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Знаменский детский сад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24 Красноярский край, Минусинский район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менка, ул. Рабочая,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омер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32)          74-2-59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Кавказский детский сад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36 Красноярский край, Минусинский район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авказское,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Калинина, 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зина Валентина Владими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27471889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жековски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624 Красноярский край, Минусинский район,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жеково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Ирина 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2189525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инусински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638 Красноярский край, Минусинский район,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</w:t>
            </w:r>
            <w:proofErr w:type="gram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са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крорайон, 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ова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икт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32)          78-2-33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роицки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633 Красноярский край, Минусинский район,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овотроицкое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рунзе, 4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нкова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32)          71-7-71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опетровски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628 Красноярский край, Минусинский район,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иколо-Петровка,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вченко, 28 «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овенко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Павл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32)          71-6-44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детский сад п. Опытное поле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 Красноярский край, Минусинский район, п. Опытное поле, ул. Набережная,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Мария Викторовн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32)          5-59-38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Пригородный детский са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2624 Красноярский край, Минусинский район,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ригородный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лючевая,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Марина Эдуард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9657613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убински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 Красноярский край, Минусинский район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убински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Зеленая, 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Валентина Павл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31804391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ихински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 Красноярский край, Минусинский район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иха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абережная, 7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а Валентина Фед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32)          75-5-85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озерски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24 Красноярский край, Минусинский район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ухое Озеро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кольная,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снер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юдмила 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9569075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рски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23 Красноярский край, Минусинский район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Озеро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рское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абережная, 2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Галина Ефим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9661518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ински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37 Красноярский край, Минусинский район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ь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нягина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 «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Анна Фед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32)          73-7-25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кински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 Красноярский край, Минусинский район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Топольки,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асова Галин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32)          5-66-07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шинский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34 Красноярский край, Минусинский район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шино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алинина, 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кевич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3076728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янская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5, дошкольная ступе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30, Красноярский край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 район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ыстрая, ул. Кирова, 14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янина Надежда Михайл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32)          78-8-14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лыкская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20, дошкольная ступе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29, Красноярский край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усинский район, с.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лык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ечная,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ина Светлана Семе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9132)  76-6-39       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вская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№ 19, дошкольная ступе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39, Красноярский край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 район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вское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лобова, 1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рина Васи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9132)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-3-90         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ицкая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 № 9, дошкольная ступе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26, Красноярский край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 район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ицкое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л.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ченко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олова Валентина Андр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9132) 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-5-39         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ничкинская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4, дошкольная ступе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27, Красноярский край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 район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лая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ка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ова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Валентина Михайл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32)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2-78</w:t>
            </w:r>
          </w:p>
        </w:tc>
      </w:tr>
      <w:tr w:rsidR="00507C0E" w:rsidRPr="00507C0E" w:rsidTr="00507C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лмская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4, дошкольная ступе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36, Красноярский край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 район,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лмье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ирова, 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мм</w:t>
            </w:r>
            <w:proofErr w:type="spellEnd"/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ьфред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9132)</w:t>
            </w:r>
          </w:p>
          <w:p w:rsidR="00507C0E" w:rsidRPr="00507C0E" w:rsidRDefault="00507C0E" w:rsidP="0050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5-57</w:t>
            </w:r>
          </w:p>
        </w:tc>
      </w:tr>
    </w:tbl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2"/>
        <w:tblW w:w="9750" w:type="dxa"/>
        <w:tblLayout w:type="fixed"/>
        <w:tblLook w:val="04A0"/>
      </w:tblPr>
      <w:tblGrid>
        <w:gridCol w:w="4220"/>
        <w:gridCol w:w="5530"/>
      </w:tblGrid>
      <w:tr w:rsidR="00507C0E" w:rsidRPr="00507C0E" w:rsidTr="00507C0E">
        <w:trPr>
          <w:trHeight w:val="1735"/>
        </w:trPr>
        <w:tc>
          <w:tcPr>
            <w:tcW w:w="4219" w:type="dxa"/>
          </w:tcPr>
          <w:p w:rsidR="00507C0E" w:rsidRPr="00507C0E" w:rsidRDefault="00507C0E" w:rsidP="00507C0E">
            <w:pPr>
              <w:snapToGrid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07C0E" w:rsidRPr="00507C0E" w:rsidRDefault="00507C0E" w:rsidP="00507C0E">
            <w:pPr>
              <w:snapToGrid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507C0E" w:rsidRPr="00507C0E" w:rsidRDefault="00507C0E" w:rsidP="00507C0E">
            <w:pPr>
              <w:tabs>
                <w:tab w:val="center" w:pos="709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 2</w:t>
            </w:r>
          </w:p>
          <w:p w:rsidR="00507C0E" w:rsidRPr="00507C0E" w:rsidRDefault="00507C0E" w:rsidP="00507C0E">
            <w:pPr>
              <w:tabs>
                <w:tab w:val="center" w:pos="70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 предоставления Управлением образования администрации Минусинского района Красноярского края муниципальной услуги по предоставлению дошкольного образования на территории муниципального образования</w:t>
            </w:r>
          </w:p>
          <w:p w:rsidR="00507C0E" w:rsidRPr="00507C0E" w:rsidRDefault="00507C0E" w:rsidP="00507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 район Красноярского края</w:t>
            </w:r>
          </w:p>
          <w:p w:rsidR="00507C0E" w:rsidRPr="00507C0E" w:rsidRDefault="00507C0E" w:rsidP="00507C0E">
            <w:pPr>
              <w:suppressAutoHyphens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7C0E" w:rsidRPr="00507C0E" w:rsidRDefault="00507C0E" w:rsidP="00507C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C0E" w:rsidRPr="00507C0E" w:rsidRDefault="00507C0E" w:rsidP="00507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явления</w:t>
      </w:r>
    </w:p>
    <w:p w:rsidR="00507C0E" w:rsidRPr="00507C0E" w:rsidRDefault="00507C0E" w:rsidP="00507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 (законного представителя)</w:t>
      </w:r>
    </w:p>
    <w:p w:rsidR="00507C0E" w:rsidRPr="00507C0E" w:rsidRDefault="00507C0E" w:rsidP="00507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</w:p>
    <w:p w:rsidR="00507C0E" w:rsidRPr="00507C0E" w:rsidRDefault="00507C0E" w:rsidP="00507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риёме в МДОУ)</w:t>
      </w:r>
    </w:p>
    <w:p w:rsidR="00507C0E" w:rsidRPr="00507C0E" w:rsidRDefault="00507C0E" w:rsidP="00507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й МДОУ № ____________</w:t>
      </w:r>
    </w:p>
    <w:p w:rsidR="00507C0E" w:rsidRPr="00507C0E" w:rsidRDefault="00507C0E" w:rsidP="00507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________________________________</w:t>
      </w:r>
    </w:p>
    <w:p w:rsidR="00507C0E" w:rsidRPr="00507C0E" w:rsidRDefault="00507C0E" w:rsidP="00507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ведующей МДОУ)</w:t>
      </w: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gramStart"/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</w:t>
      </w:r>
    </w:p>
    <w:p w:rsidR="00507C0E" w:rsidRPr="00507C0E" w:rsidRDefault="00507C0E" w:rsidP="00507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Ф.И.О. родителя, законного представителя)</w:t>
      </w:r>
    </w:p>
    <w:p w:rsidR="00507C0E" w:rsidRPr="00507C0E" w:rsidRDefault="00507C0E" w:rsidP="00507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proofErr w:type="gramStart"/>
      <w:r w:rsidRPr="00507C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</w:t>
      </w:r>
      <w:proofErr w:type="gramEnd"/>
      <w:r w:rsidRPr="0050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) по адресу:</w:t>
      </w:r>
    </w:p>
    <w:p w:rsidR="00507C0E" w:rsidRPr="00507C0E" w:rsidRDefault="00507C0E" w:rsidP="00507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___________________</w:t>
      </w:r>
    </w:p>
    <w:p w:rsidR="00507C0E" w:rsidRPr="00507C0E" w:rsidRDefault="00507C0E" w:rsidP="00507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proofErr w:type="gramStart"/>
      <w:r w:rsidRPr="00507C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нной</w:t>
      </w:r>
      <w:proofErr w:type="gramEnd"/>
      <w:r w:rsidRPr="0050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о) по адресу:</w:t>
      </w:r>
    </w:p>
    <w:p w:rsidR="00507C0E" w:rsidRPr="00507C0E" w:rsidRDefault="00507C0E" w:rsidP="00507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________________________________</w:t>
      </w:r>
    </w:p>
    <w:p w:rsidR="00507C0E" w:rsidRPr="00507C0E" w:rsidRDefault="00507C0E" w:rsidP="00507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E" w:rsidRPr="00507C0E" w:rsidRDefault="00507C0E" w:rsidP="00507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E" w:rsidRPr="00507C0E" w:rsidRDefault="00507C0E" w:rsidP="00507C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507C0E" w:rsidRPr="00507C0E" w:rsidRDefault="00507C0E" w:rsidP="00507C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нять моего  ребенка ___________________________________________</w:t>
      </w:r>
    </w:p>
    <w:p w:rsidR="00507C0E" w:rsidRPr="00507C0E" w:rsidRDefault="00507C0E" w:rsidP="00507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ребёнка)</w:t>
      </w:r>
    </w:p>
    <w:p w:rsidR="00507C0E" w:rsidRPr="00507C0E" w:rsidRDefault="00507C0E" w:rsidP="00507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___________________ года рождения в МДОУ № </w:t>
      </w:r>
      <w:proofErr w:type="spellStart"/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C0E" w:rsidRPr="00507C0E" w:rsidRDefault="00507C0E" w:rsidP="00507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E" w:rsidRPr="00507C0E" w:rsidRDefault="00507C0E" w:rsidP="00507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«___»____________20___ г.</w:t>
      </w:r>
    </w:p>
    <w:p w:rsidR="00507C0E" w:rsidRPr="00507C0E" w:rsidRDefault="00507C0E" w:rsidP="00507C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E" w:rsidRPr="00507C0E" w:rsidRDefault="00507C0E" w:rsidP="00507C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C0E" w:rsidRPr="00507C0E" w:rsidRDefault="00507C0E" w:rsidP="0050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0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0__г                                                                      ____________________</w:t>
      </w:r>
    </w:p>
    <w:p w:rsidR="00507C0E" w:rsidRPr="00507C0E" w:rsidRDefault="00507C0E" w:rsidP="00507C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(подпись заявителя)</w:t>
      </w:r>
    </w:p>
    <w:p w:rsidR="00507C0E" w:rsidRDefault="00507C0E" w:rsidP="00694ACA">
      <w:pPr>
        <w:tabs>
          <w:tab w:val="left" w:pos="1080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C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медицинскую карту ребён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7C0E" w:rsidRPr="00507C0E" w:rsidRDefault="00507C0E" w:rsidP="00507C0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C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507C0E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 3</w:t>
      </w:r>
    </w:p>
    <w:p w:rsidR="00507C0E" w:rsidRPr="00507C0E" w:rsidRDefault="00507C0E" w:rsidP="00507C0E">
      <w:pPr>
        <w:tabs>
          <w:tab w:val="center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507C0E" w:rsidRPr="00507C0E" w:rsidRDefault="00507C0E" w:rsidP="00507C0E">
      <w:pPr>
        <w:tabs>
          <w:tab w:val="center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C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 Управлением образования</w:t>
      </w:r>
    </w:p>
    <w:p w:rsidR="00507C0E" w:rsidRPr="00507C0E" w:rsidRDefault="00507C0E" w:rsidP="00694ACA">
      <w:pPr>
        <w:tabs>
          <w:tab w:val="center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 Минусинского района  </w:t>
      </w:r>
    </w:p>
    <w:p w:rsidR="00507C0E" w:rsidRPr="00507C0E" w:rsidRDefault="00507C0E" w:rsidP="00507C0E">
      <w:pPr>
        <w:tabs>
          <w:tab w:val="center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C0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услуги по предоставлению</w:t>
      </w:r>
    </w:p>
    <w:p w:rsidR="00507C0E" w:rsidRPr="00507C0E" w:rsidRDefault="00507C0E" w:rsidP="00507C0E">
      <w:pPr>
        <w:tabs>
          <w:tab w:val="center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школьного образования на территории</w:t>
      </w:r>
    </w:p>
    <w:p w:rsidR="00507C0E" w:rsidRPr="00507C0E" w:rsidRDefault="00507C0E" w:rsidP="00507C0E">
      <w:pPr>
        <w:tabs>
          <w:tab w:val="center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усинский район </w:t>
      </w: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C0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ярского края</w:t>
      </w: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07C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Блок-схема предоставления муниципальной услуги по предоставлению</w:t>
      </w: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07C0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ошкольного образования</w:t>
      </w:r>
    </w:p>
    <w:tbl>
      <w:tblPr>
        <w:tblpPr w:leftFromText="180" w:rightFromText="180" w:vertAnchor="page" w:horzAnchor="margin" w:tblpXSpec="center" w:tblpY="5431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3"/>
        <w:gridCol w:w="107"/>
        <w:gridCol w:w="214"/>
        <w:gridCol w:w="22"/>
        <w:gridCol w:w="1009"/>
        <w:gridCol w:w="77"/>
        <w:gridCol w:w="283"/>
        <w:gridCol w:w="41"/>
        <w:gridCol w:w="422"/>
        <w:gridCol w:w="1919"/>
        <w:gridCol w:w="292"/>
        <w:gridCol w:w="2499"/>
        <w:gridCol w:w="51"/>
        <w:gridCol w:w="34"/>
        <w:gridCol w:w="22"/>
      </w:tblGrid>
      <w:tr w:rsidR="00507C0E" w:rsidRPr="00507C0E" w:rsidTr="00507C0E">
        <w:trPr>
          <w:gridAfter w:val="2"/>
          <w:wAfter w:w="56" w:type="dxa"/>
          <w:trHeight w:val="536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щение родителей (законных представителей) в дошкольное учреждение по вопросу о зачислении ребенка в ДОУ</w:t>
            </w:r>
          </w:p>
        </w:tc>
      </w:tr>
      <w:tr w:rsidR="00507C0E" w:rsidRPr="00507C0E" w:rsidTr="00507C0E">
        <w:trPr>
          <w:gridAfter w:val="2"/>
          <w:wAfter w:w="56" w:type="dxa"/>
          <w:trHeight w:val="516"/>
        </w:trPr>
        <w:tc>
          <w:tcPr>
            <w:tcW w:w="4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7C0E" w:rsidRPr="00507C0E" w:rsidTr="00507C0E">
        <w:trPr>
          <w:gridAfter w:val="2"/>
          <w:wAfter w:w="56" w:type="dxa"/>
          <w:trHeight w:val="831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Выдача Заявителям направления в ДОУ по письменному заявлению родителей </w:t>
            </w:r>
            <w:r w:rsidRPr="00507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законных представителей) </w:t>
            </w:r>
            <w:r w:rsidRPr="00507C0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в Управлении образования</w:t>
            </w:r>
          </w:p>
        </w:tc>
      </w:tr>
      <w:tr w:rsidR="00507C0E" w:rsidRPr="00507C0E" w:rsidTr="00507C0E">
        <w:trPr>
          <w:trHeight w:val="627"/>
        </w:trPr>
        <w:tc>
          <w:tcPr>
            <w:tcW w:w="4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</w:tr>
      <w:tr w:rsidR="00507C0E" w:rsidRPr="00507C0E" w:rsidTr="00507C0E">
        <w:trPr>
          <w:gridAfter w:val="2"/>
          <w:wAfter w:w="56" w:type="dxa"/>
          <w:trHeight w:val="562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Прохождение ребенком медицинского обследования</w:t>
            </w:r>
          </w:p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507C0E" w:rsidRPr="00507C0E" w:rsidTr="00507C0E">
        <w:trPr>
          <w:gridBefore w:val="2"/>
          <w:gridAfter w:val="4"/>
          <w:wBefore w:w="3060" w:type="dxa"/>
          <w:wAfter w:w="2606" w:type="dxa"/>
          <w:trHeight w:val="25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C0E" w:rsidRPr="00507C0E" w:rsidRDefault="00507C0E" w:rsidP="00507C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C0E" w:rsidRPr="00507C0E" w:rsidRDefault="00507C0E" w:rsidP="00507C0E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507C0E" w:rsidRPr="00507C0E" w:rsidTr="00507C0E">
        <w:trPr>
          <w:gridAfter w:val="3"/>
          <w:wAfter w:w="107" w:type="dxa"/>
          <w:trHeight w:val="2911"/>
        </w:trPr>
        <w:tc>
          <w:tcPr>
            <w:tcW w:w="4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Прием детей в ДОУ по письменному заявлению родителей (законных представителей) с приложением медицинской карты ребенка, заверенной печатью медицинского учреждения</w:t>
            </w:r>
          </w:p>
        </w:tc>
        <w:tc>
          <w:tcPr>
            <w:tcW w:w="7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едоставлении муниципальной услуги может быть отказано по следующим основаниям:</w:t>
            </w:r>
          </w:p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едоставлении родителями (законными представителями) документов, не соответствующих установленным требованиям;</w:t>
            </w:r>
          </w:p>
          <w:p w:rsidR="00507C0E" w:rsidRPr="00507C0E" w:rsidRDefault="00507C0E" w:rsidP="00507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отсутствии свободных мест в дошкольном учреждении;</w:t>
            </w:r>
          </w:p>
          <w:p w:rsidR="00507C0E" w:rsidRPr="00507C0E" w:rsidRDefault="00507C0E" w:rsidP="00507C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наличии медицинских противопоказаний к посещению ребенком дошкольного учреждения.</w:t>
            </w:r>
          </w:p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507C0E" w:rsidRPr="00507C0E" w:rsidTr="00507C0E">
        <w:trPr>
          <w:gridBefore w:val="1"/>
          <w:gridAfter w:val="12"/>
          <w:wBefore w:w="2953" w:type="dxa"/>
          <w:wAfter w:w="6671" w:type="dxa"/>
          <w:trHeight w:val="413"/>
        </w:trPr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507C0E" w:rsidRPr="00507C0E" w:rsidTr="00507C0E">
        <w:trPr>
          <w:gridAfter w:val="1"/>
          <w:wAfter w:w="22" w:type="dxa"/>
          <w:trHeight w:val="530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Зачисление ребенка в ДОУ и заключение договора на представление муниципальной Услуги между Заявителями и ДОУ.</w:t>
            </w:r>
          </w:p>
          <w:p w:rsidR="00507C0E" w:rsidRPr="00507C0E" w:rsidRDefault="00507C0E" w:rsidP="00507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07C0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и зачислении ребенка в ДОУ руководитель обязан ознакомить Заявителя с уставом Учреждения и другими документами, регламентирующие организацию процесса представления муниципальной услуги в Учреждении.</w:t>
            </w:r>
          </w:p>
        </w:tc>
      </w:tr>
    </w:tbl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07C0E" w:rsidRPr="00507C0E" w:rsidRDefault="00507C0E" w:rsidP="00507C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07C0E" w:rsidRPr="00507C0E" w:rsidSect="00A61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03E5"/>
    <w:multiLevelType w:val="hybridMultilevel"/>
    <w:tmpl w:val="39AE59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67261"/>
    <w:multiLevelType w:val="hybridMultilevel"/>
    <w:tmpl w:val="41606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3B2"/>
    <w:rsid w:val="00071BA5"/>
    <w:rsid w:val="0018693B"/>
    <w:rsid w:val="002251D4"/>
    <w:rsid w:val="002D062D"/>
    <w:rsid w:val="002D6033"/>
    <w:rsid w:val="003A0964"/>
    <w:rsid w:val="003B3974"/>
    <w:rsid w:val="003C5C31"/>
    <w:rsid w:val="003F3231"/>
    <w:rsid w:val="00412B97"/>
    <w:rsid w:val="00507C0E"/>
    <w:rsid w:val="005503B4"/>
    <w:rsid w:val="005719D3"/>
    <w:rsid w:val="005A038E"/>
    <w:rsid w:val="00692B57"/>
    <w:rsid w:val="00694ACA"/>
    <w:rsid w:val="00696E94"/>
    <w:rsid w:val="00747466"/>
    <w:rsid w:val="007B6E59"/>
    <w:rsid w:val="007F4358"/>
    <w:rsid w:val="008C45F3"/>
    <w:rsid w:val="008D2C98"/>
    <w:rsid w:val="008D5223"/>
    <w:rsid w:val="008E1A8E"/>
    <w:rsid w:val="00927C87"/>
    <w:rsid w:val="0093100D"/>
    <w:rsid w:val="009467EA"/>
    <w:rsid w:val="00A362C2"/>
    <w:rsid w:val="00A61047"/>
    <w:rsid w:val="00A83529"/>
    <w:rsid w:val="00A938DB"/>
    <w:rsid w:val="00A96141"/>
    <w:rsid w:val="00AB7C04"/>
    <w:rsid w:val="00B10BC1"/>
    <w:rsid w:val="00BD0257"/>
    <w:rsid w:val="00C06522"/>
    <w:rsid w:val="00C1561B"/>
    <w:rsid w:val="00C51180"/>
    <w:rsid w:val="00CD7C51"/>
    <w:rsid w:val="00CF6AFB"/>
    <w:rsid w:val="00D250C8"/>
    <w:rsid w:val="00D340ED"/>
    <w:rsid w:val="00DF6B50"/>
    <w:rsid w:val="00E05B96"/>
    <w:rsid w:val="00E5449D"/>
    <w:rsid w:val="00E634FC"/>
    <w:rsid w:val="00E716AB"/>
    <w:rsid w:val="00E81294"/>
    <w:rsid w:val="00EB7F1E"/>
    <w:rsid w:val="00EC1988"/>
    <w:rsid w:val="00EF3311"/>
    <w:rsid w:val="00F403B2"/>
    <w:rsid w:val="00F55797"/>
    <w:rsid w:val="00FC03F1"/>
    <w:rsid w:val="00FC418B"/>
    <w:rsid w:val="00FE36E7"/>
    <w:rsid w:val="00FF0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47"/>
  </w:style>
  <w:style w:type="paragraph" w:styleId="1">
    <w:name w:val="heading 1"/>
    <w:basedOn w:val="a"/>
    <w:next w:val="a"/>
    <w:link w:val="10"/>
    <w:uiPriority w:val="9"/>
    <w:qFormat/>
    <w:rsid w:val="00507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7C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C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C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7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7C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7C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C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C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7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7C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5A31-E94B-47A8-87B3-44AD3CDC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6409</Words>
  <Characters>3653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sad</cp:lastModifiedBy>
  <cp:revision>3</cp:revision>
  <cp:lastPrinted>2015-05-14T03:07:00Z</cp:lastPrinted>
  <dcterms:created xsi:type="dcterms:W3CDTF">2015-04-08T03:27:00Z</dcterms:created>
  <dcterms:modified xsi:type="dcterms:W3CDTF">2015-05-14T03:18:00Z</dcterms:modified>
</cp:coreProperties>
</file>